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AF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AF6C5A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AF6C5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II</w:t>
      </w:r>
      <w:r w:rsidRPr="00AF6C5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AF6C5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F6C5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F6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 лютого 2019 року № 4582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40261" w:rsidRPr="004828C3" w:rsidTr="006F433C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254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2540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2540BC" w:rsidRPr="002540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</w:t>
            </w:r>
            <w:r w:rsidR="002540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а громадська організація С</w:t>
            </w:r>
            <w:r w:rsidR="002540BC" w:rsidRPr="002540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івницьке товариство «Цукровик», ділянка № 256а</w:t>
            </w:r>
            <w:r w:rsidR="00512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540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урс Людмилі Миколаївні</w:t>
            </w:r>
            <w:r w:rsidR="00512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11.2018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D75241" w:rsidP="00512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254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рс Людмилі Миколаївні </w:t>
      </w:r>
      <w:bookmarkStart w:id="0" w:name="_GoBack"/>
      <w:bookmarkEnd w:id="0"/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254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</w:t>
      </w:r>
      <w:r w:rsidR="00254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2540BC" w:rsidRPr="00254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а</w:t>
      </w:r>
      <w:r w:rsidR="00254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громадська організація С</w:t>
      </w:r>
      <w:r w:rsidR="002540BC" w:rsidRPr="00254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івницьке товариство «Цукровик», ділянка № 256а</w:t>
      </w:r>
      <w:r w:rsidR="002540BC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A22822" w:rsidRDefault="00A22822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6C5A" w:rsidRDefault="00AF6C5A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6C5A" w:rsidRDefault="00AF6C5A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6C5A" w:rsidRPr="00B40261" w:rsidRDefault="00AF6C5A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6C5A" w:rsidRPr="00AF6C5A" w:rsidRDefault="00AF6C5A" w:rsidP="00AF6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AF6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F6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AF6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 Баранов</w:t>
      </w:r>
      <w:r w:rsidRPr="00AF6C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5241" w:rsidRPr="00D75241" w:rsidRDefault="00AF6C5A" w:rsidP="00AF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</w:t>
      </w:r>
    </w:p>
    <w:sectPr w:rsidR="00D75241" w:rsidRPr="00D75241" w:rsidSect="00AF6C5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3258"/>
    <w:rsid w:val="001C766B"/>
    <w:rsid w:val="001D277A"/>
    <w:rsid w:val="002540BC"/>
    <w:rsid w:val="0029310D"/>
    <w:rsid w:val="004828C3"/>
    <w:rsid w:val="004901C5"/>
    <w:rsid w:val="00512CE8"/>
    <w:rsid w:val="00526BBC"/>
    <w:rsid w:val="00556D6F"/>
    <w:rsid w:val="00562155"/>
    <w:rsid w:val="00677CF6"/>
    <w:rsid w:val="006F433C"/>
    <w:rsid w:val="00712481"/>
    <w:rsid w:val="00811F9F"/>
    <w:rsid w:val="009300AB"/>
    <w:rsid w:val="00944F34"/>
    <w:rsid w:val="00A22822"/>
    <w:rsid w:val="00A73274"/>
    <w:rsid w:val="00AF6C5A"/>
    <w:rsid w:val="00B40261"/>
    <w:rsid w:val="00B70A26"/>
    <w:rsid w:val="00B82697"/>
    <w:rsid w:val="00BF5B7D"/>
    <w:rsid w:val="00C128FE"/>
    <w:rsid w:val="00CD22DA"/>
    <w:rsid w:val="00D47B5D"/>
    <w:rsid w:val="00D75241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7903-44D3-42FC-AF2B-DDFACFF5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2-07T10:44:00Z</cp:lastPrinted>
  <dcterms:created xsi:type="dcterms:W3CDTF">2018-10-31T10:44:00Z</dcterms:created>
  <dcterms:modified xsi:type="dcterms:W3CDTF">2019-02-11T06:58:00Z</dcterms:modified>
</cp:coreProperties>
</file>